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26" w:tblpY="1096"/>
        <w:tblW w:w="10491" w:type="dxa"/>
        <w:tblLook w:val="04A0" w:firstRow="1" w:lastRow="0" w:firstColumn="1" w:lastColumn="0" w:noHBand="0" w:noVBand="1"/>
      </w:tblPr>
      <w:tblGrid>
        <w:gridCol w:w="2831"/>
        <w:gridCol w:w="7660"/>
      </w:tblGrid>
      <w:tr w:rsidR="00602700" w:rsidRPr="008E64BB" w:rsidTr="005723F5">
        <w:tc>
          <w:tcPr>
            <w:tcW w:w="10491" w:type="dxa"/>
            <w:gridSpan w:val="2"/>
            <w:tcBorders>
              <w:top w:val="nil"/>
              <w:left w:val="nil"/>
              <w:right w:val="nil"/>
            </w:tcBorders>
          </w:tcPr>
          <w:p w:rsidR="008562F0" w:rsidRDefault="008562F0" w:rsidP="00572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2700" w:rsidRPr="00AF1028" w:rsidRDefault="00602700" w:rsidP="00727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215E" w:rsidRPr="008E64BB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660" w:type="dxa"/>
          </w:tcPr>
          <w:p w:rsidR="00FE174C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Р</w:t>
            </w:r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езультати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інновацій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інтернет-страхуванні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AA5AF3" w:rsidRPr="00FE174C" w:rsidRDefault="00FE174C" w:rsidP="00FE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країни</w:t>
            </w:r>
            <w:proofErr w:type="spellEnd"/>
          </w:p>
          <w:p w:rsidR="00D37FBF" w:rsidRPr="00FE174C" w:rsidRDefault="00D37FBF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45" w:rsidRPr="00FE174C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esults of implementation of innov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in the internet insurance of U</w:t>
            </w: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kraine</w:t>
            </w:r>
          </w:p>
          <w:p w:rsidR="00AA5AF3" w:rsidRPr="00087BF0" w:rsidRDefault="00AA5AF3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5E" w:rsidRPr="00D37FBF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7660" w:type="dxa"/>
          </w:tcPr>
          <w:p w:rsidR="00AA5AF3" w:rsidRPr="00FE174C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Б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адул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.М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  <w:r w:rsidR="00087BF0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3445" w:rsidRPr="00FE174C">
              <w:rPr>
                <w:rFonts w:ascii="Times New Roman" w:hAnsi="Times New Roman" w:cs="Times New Roman"/>
                <w:sz w:val="28"/>
                <w:szCs w:val="28"/>
              </w:rPr>
              <w:t>Юнацький</w:t>
            </w:r>
            <w:proofErr w:type="spellEnd"/>
            <w:r w:rsidR="00793445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445" w:rsidRPr="00FE174C"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 w:rsidR="00793445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087BF0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гнатова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.Ю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</w:p>
          <w:p w:rsidR="008562F0" w:rsidRPr="00087BF0" w:rsidRDefault="008562F0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F0" w:rsidRPr="00087BF0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Oleksandr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Bradul</w:t>
            </w:r>
            <w:proofErr w:type="spellEnd"/>
            <w:r w:rsidR="00087BF0" w:rsidRPr="0008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4BB" w:rsidRPr="00087BF0" w:rsidRDefault="00793445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F0">
              <w:rPr>
                <w:rFonts w:ascii="Times New Roman" w:hAnsi="Times New Roman" w:cs="Times New Roman"/>
                <w:sz w:val="28"/>
                <w:szCs w:val="28"/>
              </w:rPr>
              <w:t xml:space="preserve">Marian </w:t>
            </w:r>
            <w:proofErr w:type="spellStart"/>
            <w:r w:rsidRPr="00087BF0">
              <w:rPr>
                <w:rFonts w:ascii="Times New Roman" w:hAnsi="Times New Roman" w:cs="Times New Roman"/>
                <w:sz w:val="28"/>
                <w:szCs w:val="28"/>
              </w:rPr>
              <w:t>Yunatskyi</w:t>
            </w:r>
            <w:proofErr w:type="spellEnd"/>
            <w:r w:rsidRPr="00087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64BB" w:rsidRPr="00087BF0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Yulia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Ignatova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BF0" w:rsidRPr="0008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AF3" w:rsidRPr="00087BF0" w:rsidRDefault="00AA5AF3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5E" w:rsidRPr="008E64BB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ючові слова</w:t>
            </w:r>
          </w:p>
        </w:tc>
        <w:tc>
          <w:tcPr>
            <w:tcW w:w="7660" w:type="dxa"/>
          </w:tcPr>
          <w:p w:rsidR="006D7396" w:rsidRPr="002A41A1" w:rsidRDefault="00FE174C" w:rsidP="002A41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а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я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і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инок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лект</w:t>
            </w:r>
            <w:bookmarkStart w:id="0" w:name="_GoBack"/>
            <w:bookmarkEnd w:id="0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нний</w:t>
            </w:r>
            <w:proofErr w:type="spellEnd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2A41A1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  <w:proofErr w:type="gramEnd"/>
          </w:p>
          <w:p w:rsidR="006D7396" w:rsidRPr="002A41A1" w:rsidRDefault="006D7396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700" w:rsidRPr="00087BF0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internet, insurance, insurance company, insurance services, market of insurance services, electronic policy</w:t>
            </w:r>
          </w:p>
        </w:tc>
      </w:tr>
      <w:tr w:rsidR="00CF215E" w:rsidRPr="008E64BB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ублікації</w:t>
            </w:r>
          </w:p>
        </w:tc>
        <w:tc>
          <w:tcPr>
            <w:tcW w:w="7660" w:type="dxa"/>
          </w:tcPr>
          <w:p w:rsidR="00CF215E" w:rsidRPr="00FE174C" w:rsidRDefault="00FE174C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02700" w:rsidRPr="00087BF0" w:rsidRDefault="00602700" w:rsidP="0008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5E" w:rsidRPr="00462324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вництво</w:t>
            </w:r>
          </w:p>
        </w:tc>
        <w:tc>
          <w:tcPr>
            <w:tcW w:w="7660" w:type="dxa"/>
          </w:tcPr>
          <w:p w:rsidR="00FE174C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а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ї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різький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іна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4,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ий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50002,</w:t>
            </w:r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 (056) 409 61 29</w:t>
            </w:r>
          </w:p>
          <w:p w:rsidR="00B60D83" w:rsidRPr="00FE174C" w:rsidRDefault="00FE174C" w:rsidP="00FE17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айт </w:t>
            </w:r>
            <w:hyperlink r:id="rId9" w:history="1">
              <w:r w:rsidRPr="00FE174C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ru-RU"/>
                </w:rPr>
                <w:t>http://visnykknu.com.ua</w:t>
              </w:r>
            </w:hyperlink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йне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gram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оцтво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©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орізький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</w:p>
          <w:p w:rsidR="00FE174C" w:rsidRPr="00087BF0" w:rsidRDefault="00FE174C" w:rsidP="00FE1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 №19159-7959 </w:t>
            </w:r>
            <w:proofErr w:type="spellStart"/>
            <w:proofErr w:type="gram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.06.2012</w:t>
            </w:r>
          </w:p>
        </w:tc>
      </w:tr>
      <w:tr w:rsidR="00CF215E" w:rsidRPr="00462324" w:rsidTr="005723F5">
        <w:tc>
          <w:tcPr>
            <w:tcW w:w="2831" w:type="dxa"/>
          </w:tcPr>
          <w:p w:rsidR="00CF215E" w:rsidRPr="00CF215E" w:rsidRDefault="00CF215E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графічний опис</w:t>
            </w:r>
          </w:p>
        </w:tc>
        <w:tc>
          <w:tcPr>
            <w:tcW w:w="7660" w:type="dxa"/>
          </w:tcPr>
          <w:p w:rsidR="00087BF0" w:rsidRPr="00FE174C" w:rsidRDefault="00FE174C" w:rsidP="00FE1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Брадул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.М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Юнацький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гнатов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.Ю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інновацій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інтернет-страхуванні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="00087BF0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існик</w:t>
            </w:r>
            <w:proofErr w:type="spellEnd"/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риворізьк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аціональн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ніверситет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п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 55, 2022</w:t>
            </w:r>
            <w:r w:rsidR="00087BF0" w:rsidRPr="00FE1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Pr="00FE1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FE174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FE1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87BF0" w:rsidRPr="00FE174C">
              <w:rPr>
                <w:rFonts w:ascii="Times New Roman" w:hAnsi="Times New Roman" w:cs="Times New Roman"/>
                <w:sz w:val="28"/>
                <w:szCs w:val="28"/>
              </w:rPr>
              <w:t xml:space="preserve">  URL:  </w:t>
            </w:r>
            <w:hyperlink r:id="rId10" w:history="1">
              <w:r w:rsidRPr="00FE174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iomining.in.ua/wp-content/uploads/VKNU/%D0%92%D0%9A%D0%9D%D0%A3-55.pdf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75929" w:rsidRPr="008E64BB" w:rsidTr="005723F5">
        <w:tc>
          <w:tcPr>
            <w:tcW w:w="2831" w:type="dxa"/>
          </w:tcPr>
          <w:p w:rsidR="00D75929" w:rsidRPr="00CF215E" w:rsidRDefault="00D75929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ий огляд</w:t>
            </w:r>
          </w:p>
        </w:tc>
        <w:tc>
          <w:tcPr>
            <w:tcW w:w="7660" w:type="dxa"/>
          </w:tcPr>
          <w:p w:rsidR="00FE174C" w:rsidRPr="00FE174C" w:rsidRDefault="00FE174C" w:rsidP="00FE1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Мета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д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міст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л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інанс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ринк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Методи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досл</w:t>
            </w:r>
            <w:proofErr w:type="gram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ідж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користовувавс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агальнонауков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дж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еоретичног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логічн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загальн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оцес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ермін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синтезу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містовно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рівняльни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ауков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бстракці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ксперт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цінок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кономіко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атистични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налог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пр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lastRenderedPageBreak/>
              <w:t>визначен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характеристиц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облем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н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».</w:t>
            </w:r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Наукова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новизна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нут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ов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лемент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–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 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іртуальни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фіс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нут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ідміннос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при он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лайн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оф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лайн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</w:p>
          <w:p w:rsidR="00FE174C" w:rsidRPr="00FE174C" w:rsidRDefault="00FE174C" w:rsidP="00FE1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Практична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значимість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ну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сформовано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SWOT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блицю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ильних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лабк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орін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ну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актор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реб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сунут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л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ого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щоб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двищит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вір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лієнт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сліджен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ількос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час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підем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COVID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19 в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значен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іртуальн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фіс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гляну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проблематик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ункціон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формова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чинник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имуют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аме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изьки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ход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льник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езначн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итом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аг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ристувач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рівнян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овідним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раїнам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віт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лабк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ів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інанс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грамотнос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лектрон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латіж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систем 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едовір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до веб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айт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изьки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вен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значен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ереваг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іртуальн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фіс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л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лієнт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ам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головним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економія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часу для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ам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дпис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говору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ниж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ранзакцій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ахунок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менш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лощ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користовува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офіс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иміщен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ількос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штатн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азначен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р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неможлив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. Сформовано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маркетингов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ради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ліпше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ункціон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о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омпан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</w:p>
          <w:p w:rsidR="00B93A0D" w:rsidRPr="002A41A1" w:rsidRDefault="00FE174C" w:rsidP="002A41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ан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джен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утність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FE174C">
              <w:rPr>
                <w:rFonts w:ascii="Times New Roman" w:eastAsia="TimesNewRomanPS-BoldMT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ування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а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ролі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зміна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фінанс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на ринку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страхових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E174C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75929" w:rsidRPr="008E64BB" w:rsidTr="005723F5">
        <w:tc>
          <w:tcPr>
            <w:tcW w:w="2831" w:type="dxa"/>
          </w:tcPr>
          <w:p w:rsidR="00D75929" w:rsidRPr="00CF215E" w:rsidRDefault="00D75929" w:rsidP="005723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2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Шифр спеціальності</w:t>
            </w:r>
          </w:p>
        </w:tc>
        <w:tc>
          <w:tcPr>
            <w:tcW w:w="7660" w:type="dxa"/>
          </w:tcPr>
          <w:p w:rsidR="00D75929" w:rsidRPr="008E64BB" w:rsidRDefault="00E4131E" w:rsidP="00572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.03</w:t>
            </w:r>
          </w:p>
        </w:tc>
      </w:tr>
    </w:tbl>
    <w:p w:rsidR="006E5C77" w:rsidRPr="006E5C77" w:rsidRDefault="006E5C77" w:rsidP="00BA4CA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3F5" w:rsidRPr="005723F5" w:rsidRDefault="005723F5" w:rsidP="005723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723F5" w:rsidRPr="005723F5" w:rsidSect="00946F1E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B3" w:rsidRDefault="003E72B3" w:rsidP="00602700">
      <w:pPr>
        <w:spacing w:after="0" w:line="240" w:lineRule="auto"/>
      </w:pPr>
      <w:r>
        <w:separator/>
      </w:r>
    </w:p>
  </w:endnote>
  <w:endnote w:type="continuationSeparator" w:id="0">
    <w:p w:rsidR="003E72B3" w:rsidRDefault="003E72B3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96750"/>
      <w:docPartObj>
        <w:docPartGallery w:val="Page Numbers (Bottom of Page)"/>
        <w:docPartUnique/>
      </w:docPartObj>
    </w:sdtPr>
    <w:sdtEndPr/>
    <w:sdtContent>
      <w:p w:rsidR="004158CD" w:rsidRDefault="00EC17A1">
        <w:pPr>
          <w:pStyle w:val="a6"/>
          <w:jc w:val="right"/>
        </w:pPr>
        <w:r>
          <w:fldChar w:fldCharType="begin"/>
        </w:r>
        <w:r w:rsidR="004158CD">
          <w:instrText>PAGE   \* MERGEFORMAT</w:instrText>
        </w:r>
        <w:r>
          <w:fldChar w:fldCharType="separate"/>
        </w:r>
        <w:r w:rsidR="002A41A1" w:rsidRPr="002A41A1">
          <w:rPr>
            <w:noProof/>
            <w:lang w:val="ru-RU"/>
          </w:rPr>
          <w:t>2</w:t>
        </w:r>
        <w:r>
          <w:fldChar w:fldCharType="end"/>
        </w:r>
      </w:p>
    </w:sdtContent>
  </w:sdt>
  <w:p w:rsidR="004158CD" w:rsidRDefault="004158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B3" w:rsidRDefault="003E72B3" w:rsidP="00602700">
      <w:pPr>
        <w:spacing w:after="0" w:line="240" w:lineRule="auto"/>
      </w:pPr>
      <w:r>
        <w:separator/>
      </w:r>
    </w:p>
  </w:footnote>
  <w:footnote w:type="continuationSeparator" w:id="0">
    <w:p w:rsidR="003E72B3" w:rsidRDefault="003E72B3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32E81"/>
    <w:multiLevelType w:val="hybridMultilevel"/>
    <w:tmpl w:val="04F81892"/>
    <w:lvl w:ilvl="0" w:tplc="920097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5E"/>
    <w:rsid w:val="00087BF0"/>
    <w:rsid w:val="002A41A1"/>
    <w:rsid w:val="002C6C88"/>
    <w:rsid w:val="003E72B3"/>
    <w:rsid w:val="004158CD"/>
    <w:rsid w:val="00462324"/>
    <w:rsid w:val="005723F5"/>
    <w:rsid w:val="005835A9"/>
    <w:rsid w:val="00602700"/>
    <w:rsid w:val="0061614A"/>
    <w:rsid w:val="006D7396"/>
    <w:rsid w:val="006D7D69"/>
    <w:rsid w:val="006E5C77"/>
    <w:rsid w:val="007042ED"/>
    <w:rsid w:val="00707FA3"/>
    <w:rsid w:val="007121CE"/>
    <w:rsid w:val="00727D2A"/>
    <w:rsid w:val="00793445"/>
    <w:rsid w:val="007E600B"/>
    <w:rsid w:val="008562F0"/>
    <w:rsid w:val="008A5E5B"/>
    <w:rsid w:val="008E64BB"/>
    <w:rsid w:val="00946F1E"/>
    <w:rsid w:val="00955FC8"/>
    <w:rsid w:val="00AA5AF3"/>
    <w:rsid w:val="00B60D83"/>
    <w:rsid w:val="00B75C3F"/>
    <w:rsid w:val="00B93A0D"/>
    <w:rsid w:val="00BA4CA1"/>
    <w:rsid w:val="00C34D78"/>
    <w:rsid w:val="00C56BAC"/>
    <w:rsid w:val="00C722CF"/>
    <w:rsid w:val="00CB1B53"/>
    <w:rsid w:val="00CF215E"/>
    <w:rsid w:val="00D044CA"/>
    <w:rsid w:val="00D37FBF"/>
    <w:rsid w:val="00D75929"/>
    <w:rsid w:val="00DD3939"/>
    <w:rsid w:val="00E024F8"/>
    <w:rsid w:val="00E4131E"/>
    <w:rsid w:val="00EC17A1"/>
    <w:rsid w:val="00F23B6B"/>
    <w:rsid w:val="00F302CC"/>
    <w:rsid w:val="00FB650E"/>
    <w:rsid w:val="00FE174C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700"/>
  </w:style>
  <w:style w:type="paragraph" w:styleId="a6">
    <w:name w:val="footer"/>
    <w:basedOn w:val="a"/>
    <w:link w:val="a7"/>
    <w:uiPriority w:val="99"/>
    <w:unhideWhenUsed/>
    <w:rsid w:val="00602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700"/>
  </w:style>
  <w:style w:type="paragraph" w:styleId="a8">
    <w:name w:val="List Paragraph"/>
    <w:basedOn w:val="a"/>
    <w:uiPriority w:val="34"/>
    <w:qFormat/>
    <w:rsid w:val="005723F5"/>
    <w:pPr>
      <w:ind w:left="720"/>
      <w:contextualSpacing/>
    </w:pPr>
  </w:style>
  <w:style w:type="paragraph" w:customStyle="1" w:styleId="a9">
    <w:name w:val="Îáû÷íûé"/>
    <w:rsid w:val="008E64BB"/>
    <w:pPr>
      <w:spacing w:after="0" w:line="240" w:lineRule="auto"/>
    </w:pPr>
    <w:rPr>
      <w:rFonts w:ascii="Kudriashov" w:eastAsia="Times New Roman" w:hAnsi="Kudriashov" w:cs="Times New Roman"/>
      <w:sz w:val="32"/>
      <w:szCs w:val="20"/>
      <w:lang w:val="uk-UA" w:eastAsia="ru-RU"/>
    </w:rPr>
  </w:style>
  <w:style w:type="paragraph" w:customStyle="1" w:styleId="1">
    <w:name w:val="Основний текст1"/>
    <w:rsid w:val="00793445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customStyle="1" w:styleId="rynqvb">
    <w:name w:val="rynqvb"/>
    <w:basedOn w:val="a0"/>
    <w:rsid w:val="00793445"/>
  </w:style>
  <w:style w:type="character" w:styleId="aa">
    <w:name w:val="Hyperlink"/>
    <w:basedOn w:val="a0"/>
    <w:uiPriority w:val="99"/>
    <w:unhideWhenUsed/>
    <w:rsid w:val="00087B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700"/>
  </w:style>
  <w:style w:type="paragraph" w:styleId="a6">
    <w:name w:val="footer"/>
    <w:basedOn w:val="a"/>
    <w:link w:val="a7"/>
    <w:uiPriority w:val="99"/>
    <w:unhideWhenUsed/>
    <w:rsid w:val="00602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700"/>
  </w:style>
  <w:style w:type="paragraph" w:styleId="a8">
    <w:name w:val="List Paragraph"/>
    <w:basedOn w:val="a"/>
    <w:uiPriority w:val="34"/>
    <w:qFormat/>
    <w:rsid w:val="005723F5"/>
    <w:pPr>
      <w:ind w:left="720"/>
      <w:contextualSpacing/>
    </w:pPr>
  </w:style>
  <w:style w:type="paragraph" w:customStyle="1" w:styleId="a9">
    <w:name w:val="Îáû÷íûé"/>
    <w:rsid w:val="008E64BB"/>
    <w:pPr>
      <w:spacing w:after="0" w:line="240" w:lineRule="auto"/>
    </w:pPr>
    <w:rPr>
      <w:rFonts w:ascii="Kudriashov" w:eastAsia="Times New Roman" w:hAnsi="Kudriashov" w:cs="Times New Roman"/>
      <w:sz w:val="32"/>
      <w:szCs w:val="20"/>
      <w:lang w:val="uk-UA" w:eastAsia="ru-RU"/>
    </w:rPr>
  </w:style>
  <w:style w:type="paragraph" w:customStyle="1" w:styleId="1">
    <w:name w:val="Основний текст1"/>
    <w:rsid w:val="00793445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customStyle="1" w:styleId="rynqvb">
    <w:name w:val="rynqvb"/>
    <w:basedOn w:val="a0"/>
    <w:rsid w:val="00793445"/>
  </w:style>
  <w:style w:type="character" w:styleId="aa">
    <w:name w:val="Hyperlink"/>
    <w:basedOn w:val="a0"/>
    <w:uiPriority w:val="99"/>
    <w:unhideWhenUsed/>
    <w:rsid w:val="00087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omining.in.ua/wp-content/uploads/VKNU/%D0%92%D0%9A%D0%9D%D0%A3-5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nykknu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D0F3-7356-463C-B640-20C31504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04</dc:creator>
  <cp:lastModifiedBy>Пользователь Windows</cp:lastModifiedBy>
  <cp:revision>3</cp:revision>
  <dcterms:created xsi:type="dcterms:W3CDTF">2023-12-01T08:11:00Z</dcterms:created>
  <dcterms:modified xsi:type="dcterms:W3CDTF">2023-12-01T08:23:00Z</dcterms:modified>
</cp:coreProperties>
</file>